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696, Test size: 2174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1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25 175]</w:t>
              <w:br/>
              <w:t xml:space="preserve"> [178 896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1.46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386    0.8409    0.8398      1100</w:t>
              <w:br/>
              <w:t xml:space="preserve">           1     0.8366    0.8343    0.8354      1074</w:t>
              <w:br/>
              <w:br/>
              <w:t xml:space="preserve">    accuracy                         0.8376      2174</w:t>
              <w:br/>
              <w:t xml:space="preserve">   macro avg     0.8376    0.8376    0.8376      2174</w:t>
              <w:br/>
              <w:t>weighted avg     0.8376    0.8376    0.8376      2174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8376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: 5818</w:t>
              <w:br/>
              <w:t>Mean of first feature in training set: 0.1871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